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F" w:rsidRPr="00081C1F" w:rsidRDefault="00081C1F" w:rsidP="00081C1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C1F">
        <w:rPr>
          <w:rFonts w:ascii="Times New Roman" w:hAnsi="Times New Roman"/>
          <w:sz w:val="28"/>
          <w:szCs w:val="28"/>
        </w:rPr>
        <w:t>ПОСТАНОВЛЕНИЕ</w:t>
      </w:r>
    </w:p>
    <w:p w:rsidR="00081C1F" w:rsidRPr="00081C1F" w:rsidRDefault="00081C1F" w:rsidP="00081C1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C1F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81C1F" w:rsidRPr="00081C1F" w:rsidRDefault="00081C1F" w:rsidP="00081C1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C1F" w:rsidRPr="00081C1F" w:rsidRDefault="00081C1F" w:rsidP="00081C1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C1F" w:rsidRPr="00081C1F" w:rsidRDefault="00081C1F" w:rsidP="00081C1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C1F" w:rsidRPr="00081C1F" w:rsidRDefault="00081C1F" w:rsidP="00081C1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C1F" w:rsidRPr="00081C1F" w:rsidRDefault="00081C1F" w:rsidP="00081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.09.2019 года № 927</w:t>
      </w: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0D681C">
        <w:rPr>
          <w:rFonts w:ascii="Times New Roman" w:hAnsi="Times New Roman"/>
          <w:sz w:val="28"/>
          <w:szCs w:val="28"/>
        </w:rPr>
        <w:t xml:space="preserve">я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</w:t>
      </w:r>
      <w:r w:rsidR="001659E4">
        <w:rPr>
          <w:rFonts w:ascii="Times New Roman" w:hAnsi="Times New Roman" w:cs="Times New Roman"/>
          <w:sz w:val="28"/>
          <w:szCs w:val="28"/>
        </w:rPr>
        <w:t xml:space="preserve">, </w:t>
      </w:r>
      <w:r w:rsidR="00523D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E4" w:rsidRPr="001659E4">
        <w:rPr>
          <w:rFonts w:ascii="Times New Roman" w:hAnsi="Times New Roman" w:cs="Times New Roman"/>
          <w:sz w:val="28"/>
          <w:szCs w:val="28"/>
        </w:rPr>
        <w:t>от</w:t>
      </w:r>
      <w:r w:rsidR="0045264A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85, от 24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342</w:t>
      </w:r>
      <w:r w:rsidR="000D15EF">
        <w:rPr>
          <w:rFonts w:ascii="Times New Roman" w:hAnsi="Times New Roman" w:cs="Times New Roman"/>
          <w:sz w:val="28"/>
          <w:szCs w:val="28"/>
        </w:rPr>
        <w:t xml:space="preserve">, от </w:t>
      </w:r>
      <w:r w:rsidR="000D15EF" w:rsidRPr="000D15EF">
        <w:rPr>
          <w:rFonts w:ascii="Times New Roman" w:hAnsi="Times New Roman" w:cs="Times New Roman"/>
          <w:sz w:val="28"/>
          <w:szCs w:val="28"/>
        </w:rPr>
        <w:t xml:space="preserve">23.05.2019 </w:t>
      </w:r>
      <w:r w:rsidR="000D15EF">
        <w:rPr>
          <w:rFonts w:ascii="Times New Roman" w:hAnsi="Times New Roman" w:cs="Times New Roman"/>
          <w:sz w:val="28"/>
          <w:szCs w:val="28"/>
        </w:rPr>
        <w:t xml:space="preserve">года           № </w:t>
      </w:r>
      <w:r w:rsidR="000D15EF" w:rsidRPr="000D15EF">
        <w:rPr>
          <w:rFonts w:ascii="Times New Roman" w:hAnsi="Times New Roman" w:cs="Times New Roman"/>
          <w:sz w:val="28"/>
          <w:szCs w:val="28"/>
        </w:rPr>
        <w:t>483</w:t>
      </w:r>
      <w:r w:rsidR="00A05E54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D681C">
        <w:rPr>
          <w:rFonts w:ascii="Times New Roman" w:hAnsi="Times New Roman" w:cs="Times New Roman"/>
          <w:sz w:val="28"/>
          <w:szCs w:val="28"/>
        </w:rPr>
        <w:t>е</w:t>
      </w:r>
      <w:r w:rsidRPr="00660AFC">
        <w:rPr>
          <w:rFonts w:ascii="Times New Roman" w:hAnsi="Times New Roman" w:cs="Times New Roman"/>
          <w:sz w:val="28"/>
          <w:szCs w:val="28"/>
        </w:rPr>
        <w:t>е изменени</w:t>
      </w:r>
      <w:r w:rsidR="000D681C">
        <w:rPr>
          <w:rFonts w:ascii="Times New Roman" w:hAnsi="Times New Roman" w:cs="Times New Roman"/>
          <w:sz w:val="28"/>
          <w:szCs w:val="28"/>
        </w:rPr>
        <w:t>е</w:t>
      </w:r>
      <w:r w:rsidRPr="00660AFC">
        <w:rPr>
          <w:rFonts w:ascii="Times New Roman" w:hAnsi="Times New Roman" w:cs="Times New Roman"/>
          <w:sz w:val="28"/>
          <w:szCs w:val="28"/>
        </w:rPr>
        <w:t>:</w:t>
      </w:r>
    </w:p>
    <w:p w:rsid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86C9D">
        <w:rPr>
          <w:rFonts w:ascii="Times New Roman" w:hAnsi="Times New Roman"/>
          <w:sz w:val="28"/>
          <w:szCs w:val="28"/>
          <w:lang w:eastAsia="ru-RU"/>
        </w:rPr>
        <w:t xml:space="preserve"> 2 к указанной Программе изложить в </w:t>
      </w:r>
      <w:r w:rsidR="007621EC">
        <w:rPr>
          <w:rFonts w:ascii="Times New Roman" w:hAnsi="Times New Roman"/>
          <w:sz w:val="28"/>
          <w:szCs w:val="28"/>
          <w:lang w:eastAsia="ru-RU"/>
        </w:rPr>
        <w:t>новой</w:t>
      </w:r>
      <w:r w:rsidRPr="00586C9D">
        <w:rPr>
          <w:rFonts w:ascii="Times New Roman" w:hAnsi="Times New Roman"/>
          <w:sz w:val="28"/>
          <w:szCs w:val="28"/>
          <w:lang w:eastAsia="ru-RU"/>
        </w:rPr>
        <w:t xml:space="preserve"> редакции (прилагается).</w:t>
      </w:r>
    </w:p>
    <w:p w:rsidR="00386D72" w:rsidRPr="00660AFC" w:rsidRDefault="00500879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</w:t>
      </w:r>
      <w:r w:rsidR="00F0191F">
        <w:rPr>
          <w:rFonts w:ascii="Times New Roman" w:hAnsi="Times New Roman"/>
          <w:sz w:val="28"/>
          <w:szCs w:val="28"/>
        </w:rPr>
        <w:t>ением настоящего постановления оставляю за собой.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414" w:rsidRDefault="006A041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FA7" w:rsidRDefault="007B2FA7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64C" w:rsidRPr="0083764C" w:rsidRDefault="0083764C" w:rsidP="00837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9F252E" w:rsidRDefault="0083764C" w:rsidP="009F25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F0191F" w:rsidRPr="00660AFC">
        <w:rPr>
          <w:rFonts w:ascii="Times New Roman" w:hAnsi="Times New Roman"/>
          <w:sz w:val="28"/>
          <w:szCs w:val="28"/>
        </w:rPr>
        <w:t>Г.А</w:t>
      </w:r>
      <w:r w:rsidR="00F0191F">
        <w:rPr>
          <w:rFonts w:ascii="Times New Roman" w:hAnsi="Times New Roman"/>
          <w:sz w:val="28"/>
          <w:szCs w:val="28"/>
        </w:rPr>
        <w:t xml:space="preserve">. </w:t>
      </w:r>
      <w:r w:rsidR="00F0191F" w:rsidRPr="00660AFC">
        <w:rPr>
          <w:rFonts w:ascii="Times New Roman" w:hAnsi="Times New Roman"/>
          <w:sz w:val="28"/>
          <w:szCs w:val="28"/>
        </w:rPr>
        <w:t>Клюшин</w:t>
      </w:r>
      <w:r w:rsidR="00F0191F">
        <w:rPr>
          <w:rFonts w:ascii="Times New Roman" w:hAnsi="Times New Roman"/>
          <w:sz w:val="28"/>
          <w:szCs w:val="28"/>
        </w:rPr>
        <w:t>а</w:t>
      </w:r>
      <w:r w:rsidR="00F0191F" w:rsidRPr="00660AFC">
        <w:rPr>
          <w:rFonts w:ascii="Times New Roman" w:hAnsi="Times New Roman"/>
          <w:sz w:val="28"/>
          <w:szCs w:val="28"/>
        </w:rPr>
        <w:t xml:space="preserve"> </w:t>
      </w:r>
    </w:p>
    <w:p w:rsidR="009F252E" w:rsidRDefault="009F252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293961" w:rsidRPr="00660AFC" w:rsidRDefault="00293961" w:rsidP="001A534B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293961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6D7DC9" w:rsidRPr="001D5B1F" w:rsidRDefault="001C6560" w:rsidP="006D7DC9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F7E02">
        <w:rPr>
          <w:rFonts w:ascii="Times New Roman" w:eastAsia="Times New Roman" w:hAnsi="Times New Roman"/>
          <w:bCs/>
          <w:sz w:val="28"/>
          <w:szCs w:val="28"/>
          <w:lang w:eastAsia="ru-RU"/>
        </w:rPr>
        <w:t>24.09.</w:t>
      </w:r>
      <w:r w:rsidRPr="001C6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6F7E02">
        <w:rPr>
          <w:rFonts w:ascii="Times New Roman" w:eastAsia="Times New Roman" w:hAnsi="Times New Roman"/>
          <w:bCs/>
          <w:sz w:val="28"/>
          <w:szCs w:val="28"/>
          <w:lang w:eastAsia="ru-RU"/>
        </w:rPr>
        <w:t>927</w:t>
      </w:r>
      <w:r w:rsidR="006D7DC9" w:rsidRPr="009C2413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5F67C7" w:rsidRDefault="005F67C7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6DE" w:rsidRDefault="008B76DE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7C7" w:rsidRPr="00660AFC" w:rsidRDefault="005F67C7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A273E4" w:rsidRPr="00660AFC">
        <w:rPr>
          <w:rFonts w:ascii="Times New Roman" w:hAnsi="Times New Roman" w:cs="Times New Roman"/>
          <w:sz w:val="28"/>
          <w:szCs w:val="28"/>
        </w:rPr>
        <w:t>программы</w:t>
      </w:r>
    </w:p>
    <w:p w:rsidR="005F67C7" w:rsidRDefault="008440F9" w:rsidP="006424F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7C7"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C7" w:rsidRPr="00660AFC">
        <w:rPr>
          <w:rFonts w:ascii="Times New Roman" w:hAnsi="Times New Roman" w:cs="Times New Roman"/>
          <w:sz w:val="28"/>
          <w:szCs w:val="28"/>
        </w:rPr>
        <w:t>Карталинского м</w:t>
      </w:r>
      <w:r w:rsidR="00386D72" w:rsidRPr="00660AFC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6424F9">
        <w:rPr>
          <w:rFonts w:ascii="Times New Roman" w:hAnsi="Times New Roman" w:cs="Times New Roman"/>
          <w:sz w:val="28"/>
          <w:szCs w:val="28"/>
        </w:rPr>
        <w:t>»</w:t>
      </w:r>
    </w:p>
    <w:p w:rsidR="006424F9" w:rsidRDefault="006424F9" w:rsidP="0029746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6DE" w:rsidRDefault="008B76DE" w:rsidP="0029746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Ind w:w="-601" w:type="dxa"/>
        <w:tblLayout w:type="fixed"/>
        <w:tblLook w:val="04A0"/>
      </w:tblPr>
      <w:tblGrid>
        <w:gridCol w:w="551"/>
        <w:gridCol w:w="3544"/>
        <w:gridCol w:w="2284"/>
        <w:gridCol w:w="1276"/>
        <w:gridCol w:w="1985"/>
        <w:gridCol w:w="992"/>
        <w:gridCol w:w="992"/>
        <w:gridCol w:w="976"/>
        <w:gridCol w:w="850"/>
        <w:gridCol w:w="867"/>
        <w:gridCol w:w="1070"/>
      </w:tblGrid>
      <w:tr w:rsidR="00B537E8" w:rsidRPr="00A44F5B" w:rsidTr="006119C7">
        <w:trPr>
          <w:jc w:val="center"/>
        </w:trPr>
        <w:tc>
          <w:tcPr>
            <w:tcW w:w="551" w:type="dxa"/>
            <w:vMerge w:val="restart"/>
          </w:tcPr>
          <w:p w:rsidR="00B537E8" w:rsidRPr="0029746A" w:rsidRDefault="00B537E8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37E8" w:rsidRPr="0029746A" w:rsidRDefault="00B537E8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3C044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hyperlink w:anchor="P3129" w:history="1">
              <w:r w:rsidRPr="0029746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84" w:type="dxa"/>
            <w:vMerge w:val="restart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29746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1276" w:type="dxa"/>
            <w:vMerge w:val="restart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47" w:type="dxa"/>
            <w:gridSpan w:val="6"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E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3C044B" w:rsidRPr="00A44F5B" w:rsidTr="008B76DE">
        <w:trPr>
          <w:jc w:val="center"/>
        </w:trPr>
        <w:tc>
          <w:tcPr>
            <w:tcW w:w="551" w:type="dxa"/>
            <w:vMerge/>
          </w:tcPr>
          <w:p w:rsidR="00B537E8" w:rsidRPr="00A44F5B" w:rsidRDefault="00B537E8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044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6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67" w:type="dxa"/>
          </w:tcPr>
          <w:p w:rsidR="003C044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0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гностики и лечении ВИЧ-инфекции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я Карталинского района на ВИЧ- инфекцию  (федеральный бюджет)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0521,73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0091,9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0305,5</w:t>
            </w:r>
          </w:p>
        </w:tc>
        <w:tc>
          <w:tcPr>
            <w:tcW w:w="1070" w:type="dxa"/>
          </w:tcPr>
          <w:p w:rsidR="000C0CA2" w:rsidRPr="000C0CA2" w:rsidRDefault="000C0CA2" w:rsidP="00AE3227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E322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2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/>
                <w:sz w:val="24"/>
                <w:szCs w:val="24"/>
              </w:rPr>
              <w:t>Работа кабинетов  психиатрического, наркологического, ВИЧ-кабинета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4208,0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070" w:type="dxa"/>
          </w:tcPr>
          <w:p w:rsidR="000C0CA2" w:rsidRPr="000C0CA2" w:rsidRDefault="00CA5FC0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2,65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 «паллиативная помощь» в амбулаторных условиях и в условиях круглосуточного стационара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070" w:type="dxa"/>
          </w:tcPr>
          <w:p w:rsidR="000C0CA2" w:rsidRPr="000C0CA2" w:rsidRDefault="00CA5FC0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  <w:p w:rsidR="00550EBD" w:rsidRPr="000C0CA2" w:rsidRDefault="00550EBD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</w:tcPr>
          <w:p w:rsidR="000C0CA2" w:rsidRPr="000C0CA2" w:rsidRDefault="00CA5FC0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97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/>
                <w:sz w:val="24"/>
                <w:szCs w:val="24"/>
              </w:rPr>
              <w:t>Д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0C0CA2" w:rsidRPr="00A44F5B" w:rsidTr="000C0CA2">
        <w:trPr>
          <w:jc w:val="center"/>
        </w:trPr>
        <w:tc>
          <w:tcPr>
            <w:tcW w:w="551" w:type="dxa"/>
          </w:tcPr>
          <w:p w:rsidR="000C0CA2" w:rsidRPr="00A44F5B" w:rsidRDefault="000C0CA2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284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976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20198,58</w:t>
            </w:r>
          </w:p>
        </w:tc>
        <w:tc>
          <w:tcPr>
            <w:tcW w:w="85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9091,9</w:t>
            </w:r>
          </w:p>
        </w:tc>
        <w:tc>
          <w:tcPr>
            <w:tcW w:w="867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9305,5</w:t>
            </w:r>
          </w:p>
        </w:tc>
        <w:tc>
          <w:tcPr>
            <w:tcW w:w="1070" w:type="dxa"/>
          </w:tcPr>
          <w:p w:rsidR="000C0CA2" w:rsidRPr="000C0CA2" w:rsidRDefault="000C0CA2" w:rsidP="000C0CA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2">
              <w:rPr>
                <w:rFonts w:ascii="Times New Roman" w:hAnsi="Times New Roman" w:cs="Times New Roman"/>
                <w:sz w:val="24"/>
                <w:szCs w:val="24"/>
              </w:rPr>
              <w:t>126151,21</w:t>
            </w:r>
          </w:p>
        </w:tc>
      </w:tr>
    </w:tbl>
    <w:p w:rsidR="00500879" w:rsidRPr="008B76DE" w:rsidRDefault="00500879" w:rsidP="008B76DE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00879" w:rsidRPr="008B76DE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18" w:rsidRDefault="00303918" w:rsidP="00E6361B">
      <w:pPr>
        <w:spacing w:after="0" w:line="240" w:lineRule="auto"/>
      </w:pPr>
      <w:r>
        <w:separator/>
      </w:r>
    </w:p>
  </w:endnote>
  <w:endnote w:type="continuationSeparator" w:id="0">
    <w:p w:rsidR="00303918" w:rsidRDefault="00303918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18" w:rsidRDefault="00303918" w:rsidP="00E6361B">
      <w:pPr>
        <w:spacing w:after="0" w:line="240" w:lineRule="auto"/>
      </w:pPr>
      <w:r>
        <w:separator/>
      </w:r>
    </w:p>
  </w:footnote>
  <w:footnote w:type="continuationSeparator" w:id="0">
    <w:p w:rsidR="00303918" w:rsidRDefault="00303918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0E1CA4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081C1F">
      <w:rPr>
        <w:rFonts w:ascii="Times New Roman" w:hAnsi="Times New Roman"/>
        <w:noProof/>
        <w:sz w:val="28"/>
        <w:szCs w:val="28"/>
      </w:rPr>
      <w:t>4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FF8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AFB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1C1F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0CA2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5EF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1C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1CA4"/>
    <w:rsid w:val="000E223D"/>
    <w:rsid w:val="000E2EAF"/>
    <w:rsid w:val="000E2F66"/>
    <w:rsid w:val="000E359F"/>
    <w:rsid w:val="000E3682"/>
    <w:rsid w:val="000E3C7F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59E4"/>
    <w:rsid w:val="001660C9"/>
    <w:rsid w:val="00166456"/>
    <w:rsid w:val="00166A38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560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08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0699"/>
    <w:rsid w:val="002214EB"/>
    <w:rsid w:val="0022265C"/>
    <w:rsid w:val="00222C95"/>
    <w:rsid w:val="00222EC2"/>
    <w:rsid w:val="00222F5F"/>
    <w:rsid w:val="002237FF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E27"/>
    <w:rsid w:val="0024411A"/>
    <w:rsid w:val="00244854"/>
    <w:rsid w:val="00244F01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1A9B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4F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918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6DC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662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1FFD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0C"/>
    <w:rsid w:val="0044642F"/>
    <w:rsid w:val="0044766B"/>
    <w:rsid w:val="00447C4F"/>
    <w:rsid w:val="004507E4"/>
    <w:rsid w:val="00450B2A"/>
    <w:rsid w:val="004513FE"/>
    <w:rsid w:val="00451C4F"/>
    <w:rsid w:val="0045264A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2BA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D1A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0C9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3C8B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3D43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0EB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6C9D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B7BF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6A5F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3F3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C46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6F7E02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21EC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5C4B"/>
    <w:rsid w:val="00786081"/>
    <w:rsid w:val="00786CF1"/>
    <w:rsid w:val="00786E2E"/>
    <w:rsid w:val="00786E6F"/>
    <w:rsid w:val="0078715C"/>
    <w:rsid w:val="0078748A"/>
    <w:rsid w:val="007902CE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2FA7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781"/>
    <w:rsid w:val="008178B0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718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CF6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6DE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0545"/>
    <w:rsid w:val="008D17EC"/>
    <w:rsid w:val="008D30B4"/>
    <w:rsid w:val="008D3243"/>
    <w:rsid w:val="008D3695"/>
    <w:rsid w:val="008D3A64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6C2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CD9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431"/>
    <w:rsid w:val="00A97617"/>
    <w:rsid w:val="00AA0216"/>
    <w:rsid w:val="00AA0776"/>
    <w:rsid w:val="00AA0BBB"/>
    <w:rsid w:val="00AA1303"/>
    <w:rsid w:val="00AA14EA"/>
    <w:rsid w:val="00AA23A8"/>
    <w:rsid w:val="00AA2BFB"/>
    <w:rsid w:val="00AA3E74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227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160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5D8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4E4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1ECC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39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0F5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5FC0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D93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03F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91F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0BCD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98B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955"/>
    <w:rsid w:val="00FF4AAA"/>
    <w:rsid w:val="00FF51A6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62FD-DF55-4D2F-A53E-CB248AF3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0</cp:revision>
  <cp:lastPrinted>2019-09-25T07:37:00Z</cp:lastPrinted>
  <dcterms:created xsi:type="dcterms:W3CDTF">2019-09-18T05:10:00Z</dcterms:created>
  <dcterms:modified xsi:type="dcterms:W3CDTF">2019-09-25T08:43:00Z</dcterms:modified>
</cp:coreProperties>
</file>